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Vasil Ma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Boris yorda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6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Kristian Kurlin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6.9.200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Cvetomir Ivanov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.7.2009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Georgi Obretan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0.8.2009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Konstantin Berkovski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1.5.2009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